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67" w:rsidRDefault="007D2167" w:rsidP="007D21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7D2167" w:rsidRDefault="007D2167" w:rsidP="007D21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МАКАРОВСКОГО СЕЛЬСКОГО ПОСЕЛЕНИЯ</w:t>
      </w:r>
    </w:p>
    <w:p w:rsidR="007D2167" w:rsidRDefault="007D2167" w:rsidP="007D216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7D2167" w:rsidRDefault="007D2167" w:rsidP="007D216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7D2167" w:rsidRDefault="007D2167" w:rsidP="007D2167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7D2167" w:rsidRDefault="007D2167" w:rsidP="007D216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D2167" w:rsidRDefault="007D2167" w:rsidP="007D2167">
      <w:pPr>
        <w:rPr>
          <w:rFonts w:ascii="Times New Roman" w:hAnsi="Times New Roman"/>
          <w:sz w:val="28"/>
          <w:szCs w:val="28"/>
        </w:rPr>
      </w:pPr>
    </w:p>
    <w:p w:rsidR="007D2167" w:rsidRDefault="007D2167" w:rsidP="007D2167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6.2018 г. № 2</w:t>
      </w:r>
      <w:r w:rsidR="00D62228">
        <w:rPr>
          <w:rFonts w:ascii="Times New Roman" w:eastAsiaTheme="minorHAnsi" w:hAnsi="Times New Roman"/>
          <w:sz w:val="28"/>
          <w:szCs w:val="28"/>
          <w:lang w:eastAsia="en-US"/>
        </w:rPr>
        <w:t>7</w:t>
      </w:r>
    </w:p>
    <w:p w:rsidR="007D2167" w:rsidRDefault="007D2167" w:rsidP="007D216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565D4">
        <w:rPr>
          <w:rFonts w:ascii="Times New Roman" w:hAnsi="Times New Roman" w:cs="Times New Roman"/>
          <w:b w:val="0"/>
          <w:sz w:val="28"/>
          <w:szCs w:val="28"/>
        </w:rPr>
        <w:t xml:space="preserve">некоторые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е регламенты администрации </w:t>
      </w:r>
      <w:r w:rsidR="00D6222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D62228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02C4F">
        <w:rPr>
          <w:rFonts w:ascii="Times New Roman" w:hAnsi="Times New Roman"/>
          <w:sz w:val="28"/>
          <w:szCs w:val="28"/>
        </w:rPr>
        <w:t>целях</w:t>
      </w:r>
      <w:proofErr w:type="gramEnd"/>
      <w:r w:rsidRPr="00C02C4F">
        <w:rPr>
          <w:rFonts w:ascii="Times New Roman" w:hAnsi="Times New Roman"/>
          <w:sz w:val="28"/>
          <w:szCs w:val="28"/>
        </w:rPr>
        <w:t xml:space="preserve">  приведения  муниципальн</w:t>
      </w:r>
      <w:r w:rsidR="00925F1A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правов</w:t>
      </w:r>
      <w:r w:rsidR="00925F1A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акт</w:t>
      </w:r>
      <w:r w:rsidR="00925F1A">
        <w:rPr>
          <w:rFonts w:ascii="Times New Roman" w:hAnsi="Times New Roman"/>
          <w:sz w:val="28"/>
          <w:szCs w:val="28"/>
        </w:rPr>
        <w:t>ов</w:t>
      </w:r>
      <w:r w:rsidRPr="00C02C4F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</w:p>
    <w:p w:rsidR="00D62228" w:rsidRDefault="00D62228" w:rsidP="00D6222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5F60" w:rsidRPr="00E260F9" w:rsidRDefault="00D62228" w:rsidP="00D6222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</w:t>
      </w:r>
      <w:r w:rsidR="00BC5F60" w:rsidRPr="00E260F9">
        <w:rPr>
          <w:rFonts w:ascii="Times New Roman" w:hAnsi="Times New Roman"/>
          <w:sz w:val="28"/>
          <w:szCs w:val="28"/>
        </w:rPr>
        <w:t>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D62228">
      <w:pPr>
        <w:pStyle w:val="Title"/>
        <w:numPr>
          <w:ilvl w:val="0"/>
          <w:numId w:val="1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7565D4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D6222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:</w:t>
      </w:r>
    </w:p>
    <w:p w:rsidR="00E33A70" w:rsidRPr="00EA12A5" w:rsidRDefault="00E33A70" w:rsidP="00E33A70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</w:t>
      </w:r>
      <w:r w:rsidR="00D62228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r w:rsidR="007565D4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7565D4" w:rsidRPr="00EA12A5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</w:t>
      </w:r>
      <w:r w:rsidR="00D62228">
        <w:rPr>
          <w:rFonts w:ascii="Times New Roman" w:hAnsi="Times New Roman" w:cs="Times New Roman"/>
          <w:b w:val="0"/>
          <w:sz w:val="28"/>
          <w:szCs w:val="28"/>
        </w:rPr>
        <w:t>,</w:t>
      </w:r>
      <w:r w:rsidR="007565D4" w:rsidRPr="00EA12A5">
        <w:rPr>
          <w:rFonts w:ascii="Times New Roman" w:hAnsi="Times New Roman" w:cs="Times New Roman"/>
          <w:b w:val="0"/>
          <w:sz w:val="28"/>
          <w:szCs w:val="28"/>
        </w:rPr>
        <w:t xml:space="preserve"> на торгах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1CB9"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D6222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D62228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4.12.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D62228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2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D6222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EA12A5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</w:t>
      </w:r>
      <w:r w:rsidR="00D62228">
        <w:rPr>
          <w:rFonts w:ascii="Times New Roman" w:hAnsi="Times New Roman" w:cs="Times New Roman"/>
          <w:b w:val="0"/>
          <w:sz w:val="28"/>
          <w:szCs w:val="28"/>
        </w:rPr>
        <w:t>,</w:t>
      </w:r>
      <w:r w:rsidRPr="00EA12A5">
        <w:rPr>
          <w:rFonts w:ascii="Times New Roman" w:hAnsi="Times New Roman" w:cs="Times New Roman"/>
          <w:b w:val="0"/>
          <w:sz w:val="28"/>
          <w:szCs w:val="28"/>
        </w:rPr>
        <w:t xml:space="preserve"> на торгах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9360CF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78224A" w:rsidRPr="00E260F9" w:rsidRDefault="003E0541" w:rsidP="00D62228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r w:rsidR="00D62228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</w:t>
      </w:r>
      <w:r w:rsidR="00EA12A5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EA12A5" w:rsidRPr="00EA12A5">
        <w:rPr>
          <w:rFonts w:ascii="Times New Roman" w:eastAsia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580C6F">
        <w:rPr>
          <w:rFonts w:ascii="Times New Roman" w:eastAsia="Times New Roman" w:hAnsi="Times New Roman"/>
          <w:b w:val="0"/>
          <w:sz w:val="28"/>
          <w:szCs w:val="28"/>
        </w:rPr>
        <w:t xml:space="preserve">, </w:t>
      </w:r>
      <w:r w:rsidR="00EA12A5"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EA12A5" w:rsidRPr="00EA12A5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D6222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EA12A5" w:rsidRPr="00EA12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от </w:t>
      </w:r>
      <w:r w:rsidR="00D62228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4.12.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</w:t>
      </w:r>
      <w:r w:rsidR="00420F1F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г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. № </w:t>
      </w:r>
      <w:r w:rsidR="00D62228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3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D6222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EA12A5">
        <w:rPr>
          <w:rFonts w:ascii="Times New Roman" w:eastAsia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D62228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,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D62228">
      <w:pPr>
        <w:tabs>
          <w:tab w:val="left" w:pos="709"/>
        </w:tabs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D622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.1.</w:t>
      </w:r>
      <w:r w:rsidR="00D62228">
        <w:rPr>
          <w:rFonts w:ascii="Times New Roman" w:hAnsi="Times New Roman"/>
          <w:sz w:val="28"/>
          <w:szCs w:val="28"/>
        </w:rPr>
        <w:t xml:space="preserve"> 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2 раздела 1.3 части 1, пункте 1 приложения 1 к административному регламенту</w:t>
      </w:r>
      <w:r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Pr="00F04160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>
        <w:rPr>
          <w:rFonts w:ascii="Times New Roman" w:hAnsi="Times New Roman"/>
          <w:sz w:val="28"/>
          <w:szCs w:val="28"/>
        </w:rPr>
        <w:t>и</w:t>
      </w:r>
      <w:r w:rsidRPr="00F0416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EB58B0" w:rsidRPr="00EB58B0">
        <w:rPr>
          <w:rFonts w:ascii="Times New Roman" w:hAnsi="Times New Roman"/>
          <w:sz w:val="28"/>
          <w:szCs w:val="28"/>
        </w:rPr>
        <w:t>novomakarovo-grib.ru</w:t>
      </w:r>
      <w:r>
        <w:rPr>
          <w:rFonts w:ascii="Times New Roman" w:hAnsi="Times New Roman"/>
          <w:sz w:val="28"/>
          <w:szCs w:val="28"/>
        </w:rPr>
        <w:t>».</w:t>
      </w:r>
    </w:p>
    <w:p w:rsidR="00D62228" w:rsidRDefault="00C21BE4" w:rsidP="00D62228">
      <w:pPr>
        <w:autoSpaceDE w:val="0"/>
        <w:autoSpaceDN w:val="0"/>
        <w:adjustRightInd w:val="0"/>
        <w:ind w:left="-284" w:right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 </w:t>
      </w:r>
      <w:r w:rsidR="00D62228">
        <w:rPr>
          <w:rFonts w:ascii="Times New Roman" w:eastAsia="Calibri" w:hAnsi="Times New Roman" w:cs="Arial"/>
          <w:color w:val="000000"/>
          <w:sz w:val="28"/>
          <w:szCs w:val="28"/>
        </w:rPr>
        <w:t xml:space="preserve">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D62228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В </w:t>
      </w:r>
      <w:proofErr w:type="gramStart"/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пункте</w:t>
      </w:r>
      <w:proofErr w:type="gramEnd"/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D62228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9362AB" w:rsidRPr="009362AB" w:rsidRDefault="009362AB" w:rsidP="00D62228">
      <w:pPr>
        <w:autoSpaceDE w:val="0"/>
        <w:autoSpaceDN w:val="0"/>
        <w:adjustRightInd w:val="0"/>
        <w:ind w:left="-284" w:right="142" w:firstLine="284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D62228" w:rsidP="00D62228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 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="009362AB"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  <w:r>
        <w:rPr>
          <w:rFonts w:ascii="Times New Roman" w:hAnsi="Times New Roman" w:cs="Arial"/>
          <w:color w:val="000000"/>
          <w:sz w:val="28"/>
          <w:szCs w:val="28"/>
        </w:rPr>
        <w:t>.</w:t>
      </w:r>
    </w:p>
    <w:p w:rsidR="009362AB" w:rsidRPr="009362AB" w:rsidRDefault="00D62228" w:rsidP="00D62228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      </w:t>
      </w:r>
      <w:r w:rsidR="009362AB"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8D3F0E" w:rsidRDefault="008D3F0E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62228">
        <w:rPr>
          <w:rFonts w:ascii="Times New Roman" w:hAnsi="Times New Roman" w:cs="Times New Roman"/>
          <w:sz w:val="28"/>
          <w:szCs w:val="28"/>
        </w:rPr>
        <w:t xml:space="preserve">          И.Н.Тарасо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300C"/>
    <w:rsid w:val="002C4E60"/>
    <w:rsid w:val="002E6D75"/>
    <w:rsid w:val="003159FC"/>
    <w:rsid w:val="003433EB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5D2C"/>
    <w:rsid w:val="00573ABC"/>
    <w:rsid w:val="0057765E"/>
    <w:rsid w:val="00577E4A"/>
    <w:rsid w:val="00580C6F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4364A"/>
    <w:rsid w:val="007565D4"/>
    <w:rsid w:val="007642F2"/>
    <w:rsid w:val="0078224A"/>
    <w:rsid w:val="007844A4"/>
    <w:rsid w:val="007B05F0"/>
    <w:rsid w:val="007B3529"/>
    <w:rsid w:val="007C660C"/>
    <w:rsid w:val="007D2167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3F0E"/>
    <w:rsid w:val="008D6887"/>
    <w:rsid w:val="008F5639"/>
    <w:rsid w:val="00901D1E"/>
    <w:rsid w:val="0092246B"/>
    <w:rsid w:val="00925F1A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CB9"/>
    <w:rsid w:val="00B27A3C"/>
    <w:rsid w:val="00B3046D"/>
    <w:rsid w:val="00B33301"/>
    <w:rsid w:val="00B35D7E"/>
    <w:rsid w:val="00B45BC3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21BE4"/>
    <w:rsid w:val="00C437F8"/>
    <w:rsid w:val="00C46D36"/>
    <w:rsid w:val="00C54C4B"/>
    <w:rsid w:val="00C64DCD"/>
    <w:rsid w:val="00C70BE6"/>
    <w:rsid w:val="00C953CB"/>
    <w:rsid w:val="00CF217D"/>
    <w:rsid w:val="00CF3089"/>
    <w:rsid w:val="00D117F3"/>
    <w:rsid w:val="00D2231D"/>
    <w:rsid w:val="00D22DD0"/>
    <w:rsid w:val="00D269D1"/>
    <w:rsid w:val="00D35059"/>
    <w:rsid w:val="00D46B2C"/>
    <w:rsid w:val="00D6013B"/>
    <w:rsid w:val="00D62228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5385B"/>
    <w:rsid w:val="00E60E10"/>
    <w:rsid w:val="00E6315B"/>
    <w:rsid w:val="00E65F9E"/>
    <w:rsid w:val="00E664D8"/>
    <w:rsid w:val="00E8527C"/>
    <w:rsid w:val="00E90AC4"/>
    <w:rsid w:val="00EA12A5"/>
    <w:rsid w:val="00EB01AD"/>
    <w:rsid w:val="00EB0479"/>
    <w:rsid w:val="00EB58B0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A721-3C8A-45DA-A47F-DA0E20C4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4</cp:revision>
  <cp:lastPrinted>2018-06-07T11:03:00Z</cp:lastPrinted>
  <dcterms:created xsi:type="dcterms:W3CDTF">2015-12-24T09:04:00Z</dcterms:created>
  <dcterms:modified xsi:type="dcterms:W3CDTF">2018-06-07T11:03:00Z</dcterms:modified>
</cp:coreProperties>
</file>